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782B" w14:textId="45D09C43" w:rsidR="0017355C" w:rsidRDefault="00867AB9" w:rsidP="00867AB9">
      <w:pPr>
        <w:jc w:val="center"/>
      </w:pPr>
      <w:r>
        <w:rPr>
          <w:noProof/>
        </w:rPr>
        <w:drawing>
          <wp:inline distT="0" distB="0" distL="0" distR="0" wp14:anchorId="6E517418" wp14:editId="1712C307">
            <wp:extent cx="2727960" cy="1127760"/>
            <wp:effectExtent l="0" t="0" r="0" b="0"/>
            <wp:docPr id="117509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4FA42" w14:textId="3EC36248" w:rsidR="00867AB9" w:rsidRPr="00256114" w:rsidRDefault="00867AB9" w:rsidP="00867AB9">
      <w:pPr>
        <w:spacing w:after="0" w:line="240" w:lineRule="auto"/>
        <w:jc w:val="center"/>
        <w:rPr>
          <w:rFonts w:ascii="Poppins Light" w:hAnsi="Poppins Light" w:cs="Poppins Light"/>
          <w:b/>
          <w:bCs/>
          <w:sz w:val="28"/>
          <w:szCs w:val="28"/>
        </w:rPr>
      </w:pPr>
      <w:r w:rsidRPr="389DDD5D">
        <w:rPr>
          <w:rFonts w:ascii="Poppins Light" w:hAnsi="Poppins Light" w:cs="Poppins Light"/>
          <w:b/>
          <w:bCs/>
          <w:sz w:val="28"/>
          <w:szCs w:val="28"/>
        </w:rPr>
        <w:t xml:space="preserve">Welcome Counselling </w:t>
      </w:r>
    </w:p>
    <w:p w14:paraId="6CE226AA" w14:textId="7EFC0DC1" w:rsidR="00867AB9" w:rsidRPr="00256114" w:rsidRDefault="7E29E884" w:rsidP="00867AB9">
      <w:pPr>
        <w:spacing w:after="0" w:line="240" w:lineRule="auto"/>
        <w:jc w:val="center"/>
        <w:rPr>
          <w:rFonts w:ascii="Poppins Light" w:hAnsi="Poppins Light" w:cs="Poppins Light"/>
          <w:b/>
          <w:bCs/>
          <w:sz w:val="28"/>
          <w:szCs w:val="28"/>
        </w:rPr>
      </w:pPr>
      <w:r w:rsidRPr="389DDD5D">
        <w:rPr>
          <w:rFonts w:ascii="Poppins Light" w:hAnsi="Poppins Light" w:cs="Poppins Light"/>
          <w:b/>
          <w:bCs/>
          <w:sz w:val="28"/>
          <w:szCs w:val="28"/>
        </w:rPr>
        <w:t xml:space="preserve">Services Manager - </w:t>
      </w:r>
      <w:r w:rsidR="00867AB9" w:rsidRPr="389DDD5D">
        <w:rPr>
          <w:rFonts w:ascii="Poppins Light" w:hAnsi="Poppins Light" w:cs="Poppins Light"/>
          <w:b/>
          <w:bCs/>
          <w:sz w:val="28"/>
          <w:szCs w:val="28"/>
        </w:rPr>
        <w:t>application form</w:t>
      </w:r>
    </w:p>
    <w:p w14:paraId="18AD044A" w14:textId="77777777" w:rsidR="00867AB9" w:rsidRDefault="00867AB9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005F63B4" w14:textId="4CF151D1" w:rsidR="008A0D4B" w:rsidRPr="008A0D4B" w:rsidRDefault="008A0D4B" w:rsidP="008A0D4B">
      <w:pPr>
        <w:spacing w:after="0" w:line="240" w:lineRule="auto"/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>*</w:t>
      </w:r>
      <w:r w:rsidRPr="008A0D4B">
        <w:rPr>
          <w:rFonts w:ascii="Poppins Light" w:hAnsi="Poppins Light" w:cs="Poppins Light"/>
          <w:sz w:val="24"/>
          <w:szCs w:val="24"/>
        </w:rPr>
        <w:t>Please expand each section as needed</w:t>
      </w:r>
    </w:p>
    <w:p w14:paraId="5368CBC8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21"/>
        <w:gridCol w:w="2899"/>
        <w:gridCol w:w="2514"/>
      </w:tblGrid>
      <w:tr w:rsidR="00B45F2B" w14:paraId="20449FE6" w14:textId="77777777" w:rsidTr="00B45F2B">
        <w:tc>
          <w:tcPr>
            <w:tcW w:w="9634" w:type="dxa"/>
            <w:gridSpan w:val="3"/>
            <w:shd w:val="clear" w:color="auto" w:fill="569193"/>
          </w:tcPr>
          <w:p w14:paraId="1EC25507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b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sz w:val="28"/>
                <w:szCs w:val="28"/>
              </w:rPr>
              <w:t>PERSONAL DETAILS</w:t>
            </w:r>
          </w:p>
        </w:tc>
      </w:tr>
      <w:tr w:rsidR="00B45F2B" w14:paraId="4CD8283F" w14:textId="77777777" w:rsidTr="00625671">
        <w:tc>
          <w:tcPr>
            <w:tcW w:w="4221" w:type="dxa"/>
          </w:tcPr>
          <w:p w14:paraId="03B6F06F" w14:textId="35EE0D2B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Surname:</w:t>
            </w:r>
          </w:p>
        </w:tc>
        <w:tc>
          <w:tcPr>
            <w:tcW w:w="2899" w:type="dxa"/>
          </w:tcPr>
          <w:p w14:paraId="1C327671" w14:textId="1B8422EA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First Name: </w:t>
            </w:r>
          </w:p>
        </w:tc>
        <w:tc>
          <w:tcPr>
            <w:tcW w:w="2514" w:type="dxa"/>
          </w:tcPr>
          <w:p w14:paraId="56F695A8" w14:textId="6CC135A4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Title:</w:t>
            </w:r>
          </w:p>
        </w:tc>
      </w:tr>
      <w:tr w:rsidR="00B45F2B" w14:paraId="16D6CBF9" w14:textId="77777777" w:rsidTr="00625671">
        <w:tc>
          <w:tcPr>
            <w:tcW w:w="4221" w:type="dxa"/>
          </w:tcPr>
          <w:p w14:paraId="1B8CC70A" w14:textId="4F96CC7D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Previous Surname:</w:t>
            </w:r>
          </w:p>
        </w:tc>
        <w:tc>
          <w:tcPr>
            <w:tcW w:w="5413" w:type="dxa"/>
            <w:gridSpan w:val="2"/>
          </w:tcPr>
          <w:p w14:paraId="02BC8F6C" w14:textId="364DAC9C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Preferred Name: </w:t>
            </w:r>
          </w:p>
        </w:tc>
      </w:tr>
      <w:tr w:rsidR="00B45F2B" w14:paraId="3B2F4BC3" w14:textId="77777777" w:rsidTr="00625671">
        <w:tc>
          <w:tcPr>
            <w:tcW w:w="4221" w:type="dxa"/>
            <w:vMerge w:val="restart"/>
          </w:tcPr>
          <w:p w14:paraId="495BC99A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Address: </w:t>
            </w:r>
          </w:p>
          <w:p w14:paraId="308E5D63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</w:p>
          <w:p w14:paraId="6F7BAAE8" w14:textId="672FA988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Postcode: </w:t>
            </w:r>
          </w:p>
        </w:tc>
        <w:tc>
          <w:tcPr>
            <w:tcW w:w="5413" w:type="dxa"/>
            <w:gridSpan w:val="2"/>
          </w:tcPr>
          <w:p w14:paraId="76587938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Tel No (Home):</w:t>
            </w:r>
          </w:p>
        </w:tc>
      </w:tr>
      <w:tr w:rsidR="00B45F2B" w14:paraId="69E01FEA" w14:textId="77777777" w:rsidTr="00625671">
        <w:tc>
          <w:tcPr>
            <w:tcW w:w="4221" w:type="dxa"/>
            <w:vMerge/>
          </w:tcPr>
          <w:p w14:paraId="207A3968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</w:p>
        </w:tc>
        <w:tc>
          <w:tcPr>
            <w:tcW w:w="5413" w:type="dxa"/>
            <w:gridSpan w:val="2"/>
          </w:tcPr>
          <w:p w14:paraId="0BF8FBCA" w14:textId="379A726A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Tel No (Mobile): </w:t>
            </w:r>
          </w:p>
        </w:tc>
      </w:tr>
      <w:tr w:rsidR="00B45F2B" w14:paraId="536CAD67" w14:textId="77777777" w:rsidTr="00625671">
        <w:tc>
          <w:tcPr>
            <w:tcW w:w="4221" w:type="dxa"/>
            <w:vMerge/>
          </w:tcPr>
          <w:p w14:paraId="5635424D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</w:p>
        </w:tc>
        <w:tc>
          <w:tcPr>
            <w:tcW w:w="5413" w:type="dxa"/>
            <w:gridSpan w:val="2"/>
          </w:tcPr>
          <w:p w14:paraId="543D6C32" w14:textId="76CC9EE5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Email Address: </w:t>
            </w:r>
          </w:p>
        </w:tc>
      </w:tr>
      <w:tr w:rsidR="00B45F2B" w14:paraId="31CE1C5C" w14:textId="77777777" w:rsidTr="00625671">
        <w:tc>
          <w:tcPr>
            <w:tcW w:w="4221" w:type="dxa"/>
          </w:tcPr>
          <w:p w14:paraId="0B453032" w14:textId="127C0EC6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Nationality:</w:t>
            </w:r>
          </w:p>
        </w:tc>
        <w:tc>
          <w:tcPr>
            <w:tcW w:w="5413" w:type="dxa"/>
            <w:gridSpan w:val="2"/>
          </w:tcPr>
          <w:p w14:paraId="7856B797" w14:textId="3F135769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National Insurance No: </w:t>
            </w:r>
          </w:p>
        </w:tc>
      </w:tr>
      <w:tr w:rsidR="00B45F2B" w14:paraId="24F42A99" w14:textId="77777777" w:rsidTr="00625671">
        <w:tc>
          <w:tcPr>
            <w:tcW w:w="4221" w:type="dxa"/>
          </w:tcPr>
          <w:p w14:paraId="4B22BCAE" w14:textId="7EA6701B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Do you need a work permit to be employed in the UK? </w:t>
            </w:r>
          </w:p>
        </w:tc>
        <w:tc>
          <w:tcPr>
            <w:tcW w:w="5413" w:type="dxa"/>
            <w:gridSpan w:val="2"/>
          </w:tcPr>
          <w:p w14:paraId="0EAD2F16" w14:textId="0D35A58A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If you have a work permit, when does it expire?</w:t>
            </w:r>
          </w:p>
        </w:tc>
      </w:tr>
      <w:tr w:rsidR="00B45F2B" w14:paraId="3C44393C" w14:textId="77777777" w:rsidTr="00625671">
        <w:tc>
          <w:tcPr>
            <w:tcW w:w="4221" w:type="dxa"/>
          </w:tcPr>
          <w:p w14:paraId="4612ED9F" w14:textId="761429DD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Do you hold a current driving licence? </w:t>
            </w:r>
          </w:p>
        </w:tc>
        <w:tc>
          <w:tcPr>
            <w:tcW w:w="5413" w:type="dxa"/>
            <w:gridSpan w:val="2"/>
          </w:tcPr>
          <w:p w14:paraId="5F32D5E2" w14:textId="0FCD303E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o you have access to a car?</w:t>
            </w:r>
          </w:p>
        </w:tc>
      </w:tr>
      <w:tr w:rsidR="00B45F2B" w14:paraId="671155F8" w14:textId="77777777" w:rsidTr="00625671">
        <w:tc>
          <w:tcPr>
            <w:tcW w:w="9634" w:type="dxa"/>
            <w:gridSpan w:val="3"/>
          </w:tcPr>
          <w:p w14:paraId="20548F7C" w14:textId="05320441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Where did you learn about this post?</w:t>
            </w:r>
          </w:p>
        </w:tc>
      </w:tr>
    </w:tbl>
    <w:p w14:paraId="2534447C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08CB73BF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125"/>
        <w:gridCol w:w="1013"/>
        <w:gridCol w:w="1673"/>
      </w:tblGrid>
      <w:tr w:rsidR="00B45F2B" w:rsidRPr="00B45F2B" w14:paraId="227FA69E" w14:textId="77777777" w:rsidTr="00B45F2B">
        <w:trPr>
          <w:cantSplit/>
          <w:trHeight w:val="255"/>
        </w:trPr>
        <w:tc>
          <w:tcPr>
            <w:tcW w:w="9639" w:type="dxa"/>
            <w:gridSpan w:val="4"/>
            <w:shd w:val="clear" w:color="auto" w:fill="569193"/>
          </w:tcPr>
          <w:p w14:paraId="54F3A7F8" w14:textId="77777777" w:rsidR="00B45F2B" w:rsidRPr="00B45F2B" w:rsidRDefault="00B45F2B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ACCREDITATION / REGISTRATION</w:t>
            </w:r>
          </w:p>
        </w:tc>
      </w:tr>
      <w:tr w:rsidR="00B45F2B" w:rsidRPr="00B45F2B" w14:paraId="432369A7" w14:textId="77777777" w:rsidTr="001958DA">
        <w:trPr>
          <w:cantSplit/>
          <w:trHeight w:val="427"/>
        </w:trPr>
        <w:tc>
          <w:tcPr>
            <w:tcW w:w="3828" w:type="dxa"/>
          </w:tcPr>
          <w:p w14:paraId="1627C6DB" w14:textId="46BADF9F" w:rsidR="00B45F2B" w:rsidRPr="00B45F2B" w:rsidRDefault="0067584D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Membership category</w:t>
            </w:r>
          </w:p>
        </w:tc>
        <w:tc>
          <w:tcPr>
            <w:tcW w:w="3125" w:type="dxa"/>
          </w:tcPr>
          <w:p w14:paraId="0F046FAA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Awarding Body</w:t>
            </w:r>
          </w:p>
        </w:tc>
        <w:tc>
          <w:tcPr>
            <w:tcW w:w="1013" w:type="dxa"/>
          </w:tcPr>
          <w:p w14:paraId="383C97C3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ate</w:t>
            </w:r>
          </w:p>
        </w:tc>
        <w:tc>
          <w:tcPr>
            <w:tcW w:w="1673" w:type="dxa"/>
          </w:tcPr>
          <w:p w14:paraId="0796E6DD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Expiry Date</w:t>
            </w:r>
          </w:p>
        </w:tc>
      </w:tr>
      <w:tr w:rsidR="00B45F2B" w:rsidRPr="00B45F2B" w14:paraId="4E2F98A7" w14:textId="77777777" w:rsidTr="001958DA">
        <w:trPr>
          <w:cantSplit/>
          <w:trHeight w:val="427"/>
        </w:trPr>
        <w:tc>
          <w:tcPr>
            <w:tcW w:w="3828" w:type="dxa"/>
          </w:tcPr>
          <w:p w14:paraId="4098FC71" w14:textId="77777777" w:rsidR="00B45F2B" w:rsidRPr="00B45F2B" w:rsidRDefault="00B45F2B" w:rsidP="00625671">
            <w:pPr>
              <w:rPr>
                <w:rFonts w:ascii="Poppins Light" w:hAnsi="Poppins Light" w:cs="Poppins Light"/>
              </w:rPr>
            </w:pPr>
          </w:p>
          <w:p w14:paraId="0DC0CD2D" w14:textId="77777777" w:rsidR="00B45F2B" w:rsidRPr="00B45F2B" w:rsidRDefault="00B45F2B" w:rsidP="00B45F2B">
            <w:pPr>
              <w:rPr>
                <w:rFonts w:ascii="Poppins Light" w:hAnsi="Poppins Light" w:cs="Poppins Light"/>
              </w:rPr>
            </w:pPr>
          </w:p>
        </w:tc>
        <w:tc>
          <w:tcPr>
            <w:tcW w:w="3125" w:type="dxa"/>
          </w:tcPr>
          <w:p w14:paraId="388BFE9B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  <w:p w14:paraId="6DB3502E" w14:textId="0D6806FF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013" w:type="dxa"/>
          </w:tcPr>
          <w:p w14:paraId="1317E6AE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  <w:p w14:paraId="77CAE33E" w14:textId="77777777" w:rsidR="00B45F2B" w:rsidRPr="00B45F2B" w:rsidRDefault="00B45F2B" w:rsidP="00B45F2B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</w:tcPr>
          <w:p w14:paraId="3D7CB789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  <w:p w14:paraId="7499DFE7" w14:textId="6AE1175C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1958DA" w:rsidRPr="00B45F2B" w14:paraId="0A20B9B0" w14:textId="77777777" w:rsidTr="001958DA">
        <w:trPr>
          <w:cantSplit/>
          <w:trHeight w:val="427"/>
        </w:trPr>
        <w:tc>
          <w:tcPr>
            <w:tcW w:w="3828" w:type="dxa"/>
          </w:tcPr>
          <w:p w14:paraId="4EFF923F" w14:textId="5B94B9A7" w:rsidR="001958DA" w:rsidRPr="00B45F2B" w:rsidRDefault="001958DA" w:rsidP="001958DA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Total counselling hours</w:t>
            </w:r>
          </w:p>
        </w:tc>
        <w:tc>
          <w:tcPr>
            <w:tcW w:w="5811" w:type="dxa"/>
            <w:gridSpan w:val="3"/>
            <w:vAlign w:val="center"/>
          </w:tcPr>
          <w:p w14:paraId="36AC46B1" w14:textId="47144478" w:rsidR="001958DA" w:rsidRPr="00B45F2B" w:rsidRDefault="001958DA" w:rsidP="001958DA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Counselling modality</w:t>
            </w:r>
          </w:p>
        </w:tc>
      </w:tr>
      <w:tr w:rsidR="001958DA" w:rsidRPr="00B45F2B" w14:paraId="57AF4E77" w14:textId="77777777" w:rsidTr="00F86CB1">
        <w:trPr>
          <w:cantSplit/>
          <w:trHeight w:val="427"/>
        </w:trPr>
        <w:tc>
          <w:tcPr>
            <w:tcW w:w="3828" w:type="dxa"/>
          </w:tcPr>
          <w:p w14:paraId="08124FC3" w14:textId="77777777" w:rsidR="001958DA" w:rsidRDefault="001958DA" w:rsidP="00625671">
            <w:pPr>
              <w:rPr>
                <w:rFonts w:ascii="Poppins Light" w:hAnsi="Poppins Light" w:cs="Poppins Light"/>
              </w:rPr>
            </w:pPr>
          </w:p>
          <w:p w14:paraId="6087E2DF" w14:textId="77777777" w:rsidR="001958DA" w:rsidRPr="00B45F2B" w:rsidRDefault="001958DA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5811" w:type="dxa"/>
            <w:gridSpan w:val="3"/>
          </w:tcPr>
          <w:p w14:paraId="060DBA43" w14:textId="77777777" w:rsidR="001958DA" w:rsidRPr="00B45F2B" w:rsidRDefault="001958DA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</w:tbl>
    <w:p w14:paraId="22BBEEBC" w14:textId="77777777" w:rsidR="00B45F2B" w:rsidRP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65034BE7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949"/>
        <w:gridCol w:w="949"/>
        <w:gridCol w:w="1699"/>
        <w:gridCol w:w="1278"/>
        <w:gridCol w:w="1871"/>
      </w:tblGrid>
      <w:tr w:rsidR="00B45F2B" w:rsidRPr="00B45F2B" w14:paraId="4AB83DBF" w14:textId="77777777" w:rsidTr="00B45F2B">
        <w:trPr>
          <w:cantSplit/>
          <w:trHeight w:val="439"/>
        </w:trPr>
        <w:tc>
          <w:tcPr>
            <w:tcW w:w="9639" w:type="dxa"/>
            <w:gridSpan w:val="6"/>
            <w:shd w:val="clear" w:color="auto" w:fill="569193"/>
          </w:tcPr>
          <w:p w14:paraId="54C2A81D" w14:textId="33DA2FEE" w:rsidR="00B45F2B" w:rsidRPr="00B45F2B" w:rsidRDefault="00B45F2B" w:rsidP="00B45F2B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lastRenderedPageBreak/>
              <w:t>EDUCATION</w:t>
            </w:r>
          </w:p>
        </w:tc>
      </w:tr>
      <w:tr w:rsidR="00B45F2B" w:rsidRPr="00B45F2B" w14:paraId="1DC48293" w14:textId="77777777" w:rsidTr="00625671">
        <w:trPr>
          <w:cantSplit/>
          <w:trHeight w:val="330"/>
        </w:trPr>
        <w:tc>
          <w:tcPr>
            <w:tcW w:w="2893" w:type="dxa"/>
            <w:vMerge w:val="restart"/>
          </w:tcPr>
          <w:p w14:paraId="1925A0BB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School / College / University</w:t>
            </w:r>
          </w:p>
        </w:tc>
        <w:tc>
          <w:tcPr>
            <w:tcW w:w="1898" w:type="dxa"/>
            <w:gridSpan w:val="2"/>
          </w:tcPr>
          <w:p w14:paraId="5393DF54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ates</w:t>
            </w:r>
          </w:p>
        </w:tc>
        <w:tc>
          <w:tcPr>
            <w:tcW w:w="1699" w:type="dxa"/>
            <w:vMerge w:val="restart"/>
          </w:tcPr>
          <w:p w14:paraId="6AEB7899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Examinations Taken</w:t>
            </w:r>
          </w:p>
        </w:tc>
        <w:tc>
          <w:tcPr>
            <w:tcW w:w="1278" w:type="dxa"/>
            <w:vMerge w:val="restart"/>
          </w:tcPr>
          <w:p w14:paraId="667E72AD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ate</w:t>
            </w:r>
          </w:p>
        </w:tc>
        <w:tc>
          <w:tcPr>
            <w:tcW w:w="1871" w:type="dxa"/>
            <w:vMerge w:val="restart"/>
          </w:tcPr>
          <w:p w14:paraId="1C0242AC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Result</w:t>
            </w:r>
          </w:p>
        </w:tc>
      </w:tr>
      <w:tr w:rsidR="00B45F2B" w:rsidRPr="00B45F2B" w14:paraId="78C75296" w14:textId="77777777" w:rsidTr="00625671">
        <w:trPr>
          <w:cantSplit/>
          <w:trHeight w:val="330"/>
        </w:trPr>
        <w:tc>
          <w:tcPr>
            <w:tcW w:w="2893" w:type="dxa"/>
            <w:vMerge/>
          </w:tcPr>
          <w:p w14:paraId="16D1FCD3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10DCDFB4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From</w:t>
            </w:r>
          </w:p>
        </w:tc>
        <w:tc>
          <w:tcPr>
            <w:tcW w:w="949" w:type="dxa"/>
          </w:tcPr>
          <w:p w14:paraId="047EC6F3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To</w:t>
            </w:r>
          </w:p>
        </w:tc>
        <w:tc>
          <w:tcPr>
            <w:tcW w:w="1699" w:type="dxa"/>
            <w:vMerge/>
          </w:tcPr>
          <w:p w14:paraId="0EA3017E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  <w:vMerge/>
          </w:tcPr>
          <w:p w14:paraId="1E7CEE81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  <w:vMerge/>
          </w:tcPr>
          <w:p w14:paraId="39D69964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B45F2B" w14:paraId="299533F8" w14:textId="77777777" w:rsidTr="00625671">
        <w:trPr>
          <w:cantSplit/>
          <w:trHeight w:val="330"/>
        </w:trPr>
        <w:tc>
          <w:tcPr>
            <w:tcW w:w="2893" w:type="dxa"/>
          </w:tcPr>
          <w:p w14:paraId="11B84CB7" w14:textId="4AA904B4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6663C4A5" w14:textId="3B79CC8D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1C7BE8AD" w14:textId="3B796739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99" w:type="dxa"/>
          </w:tcPr>
          <w:p w14:paraId="5899FC8E" w14:textId="4160D934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</w:tcPr>
          <w:p w14:paraId="267AA6E8" w14:textId="4362D3B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</w:tcPr>
          <w:p w14:paraId="4A61EB85" w14:textId="1A6F858B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B45F2B" w14:paraId="69BA3D89" w14:textId="77777777" w:rsidTr="00625671">
        <w:trPr>
          <w:cantSplit/>
          <w:trHeight w:val="330"/>
        </w:trPr>
        <w:tc>
          <w:tcPr>
            <w:tcW w:w="2893" w:type="dxa"/>
          </w:tcPr>
          <w:p w14:paraId="5BF78516" w14:textId="498D22B5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41B98E95" w14:textId="1BD806E4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069FD20F" w14:textId="2EB9755C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99" w:type="dxa"/>
          </w:tcPr>
          <w:p w14:paraId="3C4A3A74" w14:textId="7FA66D3B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</w:tcPr>
          <w:p w14:paraId="06B1460B" w14:textId="462B2139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</w:tcPr>
          <w:p w14:paraId="59D8B590" w14:textId="5126522B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B45F2B" w14:paraId="190A8596" w14:textId="77777777" w:rsidTr="00625671">
        <w:trPr>
          <w:cantSplit/>
          <w:trHeight w:val="330"/>
        </w:trPr>
        <w:tc>
          <w:tcPr>
            <w:tcW w:w="2893" w:type="dxa"/>
          </w:tcPr>
          <w:p w14:paraId="28D7A403" w14:textId="425B0A0C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73BBC880" w14:textId="446DC63E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0607C64C" w14:textId="2B0A47B5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99" w:type="dxa"/>
          </w:tcPr>
          <w:p w14:paraId="734F0562" w14:textId="1DF715C1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</w:tcPr>
          <w:p w14:paraId="398E6E26" w14:textId="3818796D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</w:tcPr>
          <w:p w14:paraId="282470DD" w14:textId="4679575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</w:tbl>
    <w:p w14:paraId="0C120E18" w14:textId="77777777" w:rsidR="00B45F2B" w:rsidRP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1C5AA35F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2636"/>
        <w:gridCol w:w="3597"/>
        <w:gridCol w:w="1673"/>
      </w:tblGrid>
      <w:tr w:rsidR="00B45F2B" w:rsidRPr="00CE1DC7" w14:paraId="0FE9ADBD" w14:textId="77777777" w:rsidTr="00B45F2B">
        <w:trPr>
          <w:cantSplit/>
          <w:trHeight w:val="255"/>
        </w:trPr>
        <w:tc>
          <w:tcPr>
            <w:tcW w:w="9639" w:type="dxa"/>
            <w:gridSpan w:val="4"/>
            <w:shd w:val="clear" w:color="auto" w:fill="569193"/>
          </w:tcPr>
          <w:p w14:paraId="142CA604" w14:textId="77777777" w:rsidR="00B45F2B" w:rsidRPr="00B45F2B" w:rsidRDefault="00B45F2B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bCs/>
              </w:rPr>
              <w:br w:type="page"/>
            </w: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OFESSIONAL QUALIFICATIONS CURRENTLY HELD</w:t>
            </w:r>
          </w:p>
        </w:tc>
      </w:tr>
      <w:tr w:rsidR="00B45F2B" w:rsidRPr="00CE1DC7" w14:paraId="5E6EC4DB" w14:textId="77777777" w:rsidTr="00B45F2B">
        <w:trPr>
          <w:cantSplit/>
          <w:trHeight w:val="427"/>
        </w:trPr>
        <w:tc>
          <w:tcPr>
            <w:tcW w:w="1733" w:type="dxa"/>
            <w:shd w:val="clear" w:color="auto" w:fill="FFFFFF" w:themeFill="background1"/>
          </w:tcPr>
          <w:p w14:paraId="12BAEDAD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Qualification </w:t>
            </w:r>
          </w:p>
        </w:tc>
        <w:tc>
          <w:tcPr>
            <w:tcW w:w="2636" w:type="dxa"/>
            <w:shd w:val="clear" w:color="auto" w:fill="FFFFFF" w:themeFill="background1"/>
          </w:tcPr>
          <w:p w14:paraId="283CBA4D" w14:textId="4924D9C1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Where </w:t>
            </w:r>
            <w:r w:rsidR="0067584D" w:rsidRPr="00B45F2B">
              <w:rPr>
                <w:rFonts w:ascii="Poppins Light" w:hAnsi="Poppins Light" w:cs="Poppins Light"/>
              </w:rPr>
              <w:t>obtained</w:t>
            </w:r>
          </w:p>
        </w:tc>
        <w:tc>
          <w:tcPr>
            <w:tcW w:w="3597" w:type="dxa"/>
            <w:shd w:val="clear" w:color="auto" w:fill="FFFFFF" w:themeFill="background1"/>
          </w:tcPr>
          <w:p w14:paraId="3CC3D525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Awarding Body</w:t>
            </w:r>
          </w:p>
        </w:tc>
        <w:tc>
          <w:tcPr>
            <w:tcW w:w="1673" w:type="dxa"/>
            <w:shd w:val="clear" w:color="auto" w:fill="FFFFFF" w:themeFill="background1"/>
          </w:tcPr>
          <w:p w14:paraId="3FD4B69F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Grade</w:t>
            </w:r>
          </w:p>
        </w:tc>
      </w:tr>
      <w:tr w:rsidR="00B45F2B" w:rsidRPr="00CE1DC7" w14:paraId="6D0C17EC" w14:textId="77777777" w:rsidTr="00B45F2B">
        <w:trPr>
          <w:cantSplit/>
          <w:trHeight w:val="391"/>
        </w:trPr>
        <w:tc>
          <w:tcPr>
            <w:tcW w:w="1733" w:type="dxa"/>
            <w:shd w:val="clear" w:color="auto" w:fill="FFFFFF" w:themeFill="background1"/>
          </w:tcPr>
          <w:p w14:paraId="1C81535D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3031C4BD" w14:textId="2863C58F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3F13C5D" w14:textId="1A437171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5BFE049" w14:textId="707381B2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CE1DC7" w14:paraId="621E770F" w14:textId="77777777" w:rsidTr="00B45F2B">
        <w:trPr>
          <w:cantSplit/>
          <w:trHeight w:val="411"/>
        </w:trPr>
        <w:tc>
          <w:tcPr>
            <w:tcW w:w="1733" w:type="dxa"/>
            <w:shd w:val="clear" w:color="auto" w:fill="FFFFFF" w:themeFill="background1"/>
          </w:tcPr>
          <w:p w14:paraId="0700DD85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54FE7131" w14:textId="4B2A3CDA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55F1DFDE" w14:textId="6246A4B9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3F326A6" w14:textId="169EB9B2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CE1DC7" w14:paraId="425329CC" w14:textId="77777777" w:rsidTr="00B45F2B">
        <w:trPr>
          <w:cantSplit/>
          <w:trHeight w:val="416"/>
        </w:trPr>
        <w:tc>
          <w:tcPr>
            <w:tcW w:w="1733" w:type="dxa"/>
            <w:shd w:val="clear" w:color="auto" w:fill="FFFFFF" w:themeFill="background1"/>
          </w:tcPr>
          <w:p w14:paraId="1DAA5E18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12ADA2FB" w14:textId="3B2489D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2CCE2BFB" w14:textId="30BF6F7B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73133131" w14:textId="2E6D4366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</w:tbl>
    <w:p w14:paraId="15DD256E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4A74F8E3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45F2B" w:rsidRPr="00CE1DC7" w14:paraId="01E7903A" w14:textId="77777777" w:rsidTr="00B45F2B">
        <w:trPr>
          <w:cantSplit/>
          <w:trHeight w:val="255"/>
        </w:trPr>
        <w:tc>
          <w:tcPr>
            <w:tcW w:w="9639" w:type="dxa"/>
            <w:shd w:val="clear" w:color="auto" w:fill="569193"/>
          </w:tcPr>
          <w:p w14:paraId="602B8DB0" w14:textId="77777777" w:rsidR="00B45F2B" w:rsidRPr="00B45F2B" w:rsidRDefault="00B45F2B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OTHER RELEVANT EDUCATIONAL OR TRAINING COURSES</w:t>
            </w:r>
          </w:p>
        </w:tc>
      </w:tr>
      <w:tr w:rsidR="00B45F2B" w:rsidRPr="00CE1DC7" w14:paraId="58B40B67" w14:textId="77777777" w:rsidTr="00625671">
        <w:trPr>
          <w:cantSplit/>
          <w:trHeight w:val="427"/>
        </w:trPr>
        <w:tc>
          <w:tcPr>
            <w:tcW w:w="9639" w:type="dxa"/>
          </w:tcPr>
          <w:p w14:paraId="79764130" w14:textId="77777777" w:rsidR="00B45F2B" w:rsidRDefault="00B45F2B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12212E92" w14:textId="77777777" w:rsidR="0067584D" w:rsidRDefault="0067584D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5E9A69E3" w14:textId="77777777" w:rsidR="0067584D" w:rsidRDefault="0067584D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1C8BA756" w14:textId="77777777" w:rsidR="00B45F2B" w:rsidRDefault="00B45F2B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489D618C" w14:textId="08504782" w:rsidR="00B45F2B" w:rsidRPr="00CE1DC7" w:rsidRDefault="00B45F2B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4B43A603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3831F81F" w14:textId="77777777" w:rsidR="0067584D" w:rsidRDefault="0067584D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12"/>
        <w:gridCol w:w="5258"/>
      </w:tblGrid>
      <w:tr w:rsidR="00B45F2B" w:rsidRPr="00CE1DC7" w14:paraId="33894F72" w14:textId="77777777" w:rsidTr="00970347">
        <w:trPr>
          <w:cantSplit/>
          <w:trHeight w:val="263"/>
        </w:trPr>
        <w:tc>
          <w:tcPr>
            <w:tcW w:w="9639" w:type="dxa"/>
            <w:gridSpan w:val="3"/>
            <w:shd w:val="clear" w:color="auto" w:fill="569193"/>
          </w:tcPr>
          <w:p w14:paraId="424D88E3" w14:textId="77777777" w:rsidR="00B45F2B" w:rsidRPr="00970347" w:rsidRDefault="00B45F2B" w:rsidP="00625671">
            <w:pPr>
              <w:spacing w:before="60" w:after="60"/>
              <w:jc w:val="center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bookmarkStart w:id="0" w:name="_Hlk117254008"/>
            <w:r w:rsidRPr="00970347">
              <w:rPr>
                <w:rFonts w:ascii="Poppins Light" w:hAnsi="Poppins Light" w:cs="Poppins Light"/>
                <w:b/>
                <w:bCs/>
              </w:rPr>
              <w:br w:type="page"/>
            </w: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ESENT EMPLOYMENT / EXPERIENCE</w:t>
            </w:r>
          </w:p>
        </w:tc>
      </w:tr>
      <w:tr w:rsidR="00B45F2B" w:rsidRPr="00CE1DC7" w14:paraId="7AD335CC" w14:textId="77777777" w:rsidTr="00625671">
        <w:trPr>
          <w:cantSplit/>
          <w:trHeight w:val="662"/>
        </w:trPr>
        <w:tc>
          <w:tcPr>
            <w:tcW w:w="4369" w:type="dxa"/>
          </w:tcPr>
          <w:p w14:paraId="2D44CCC7" w14:textId="01B8A9BA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Employer’s Name: </w:t>
            </w:r>
          </w:p>
        </w:tc>
        <w:tc>
          <w:tcPr>
            <w:tcW w:w="5270" w:type="dxa"/>
            <w:gridSpan w:val="2"/>
          </w:tcPr>
          <w:p w14:paraId="4370C3DC" w14:textId="2A66CF37" w:rsidR="00970347" w:rsidRPr="00970347" w:rsidRDefault="00B45F2B" w:rsidP="00970347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Type of Business: </w:t>
            </w:r>
          </w:p>
          <w:p w14:paraId="5816B965" w14:textId="2454072F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</w:p>
        </w:tc>
      </w:tr>
      <w:tr w:rsidR="00B45F2B" w:rsidRPr="00CE1DC7" w14:paraId="76B67574" w14:textId="77777777" w:rsidTr="00625671">
        <w:trPr>
          <w:cantSplit/>
          <w:trHeight w:val="427"/>
        </w:trPr>
        <w:tc>
          <w:tcPr>
            <w:tcW w:w="4369" w:type="dxa"/>
            <w:vMerge w:val="restart"/>
          </w:tcPr>
          <w:p w14:paraId="13C3D8B6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Address:</w:t>
            </w:r>
          </w:p>
          <w:p w14:paraId="7FC1E5C7" w14:textId="77777777" w:rsidR="00B45F2B" w:rsidRPr="00970347" w:rsidRDefault="00B45F2B" w:rsidP="00970347">
            <w:pPr>
              <w:spacing w:before="60"/>
              <w:rPr>
                <w:rFonts w:ascii="Poppins Light" w:hAnsi="Poppins Light" w:cs="Poppins Light"/>
              </w:rPr>
            </w:pPr>
          </w:p>
        </w:tc>
        <w:tc>
          <w:tcPr>
            <w:tcW w:w="5270" w:type="dxa"/>
            <w:gridSpan w:val="2"/>
          </w:tcPr>
          <w:p w14:paraId="246FF92A" w14:textId="45283517" w:rsidR="00B45F2B" w:rsidRPr="00970347" w:rsidRDefault="00B45F2B" w:rsidP="00970347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lastRenderedPageBreak/>
              <w:t xml:space="preserve">Post: </w:t>
            </w:r>
          </w:p>
        </w:tc>
      </w:tr>
      <w:tr w:rsidR="00B45F2B" w:rsidRPr="00CE1DC7" w14:paraId="7013328F" w14:textId="77777777" w:rsidTr="00625671">
        <w:trPr>
          <w:cantSplit/>
          <w:trHeight w:val="427"/>
        </w:trPr>
        <w:tc>
          <w:tcPr>
            <w:tcW w:w="4369" w:type="dxa"/>
            <w:vMerge/>
          </w:tcPr>
          <w:p w14:paraId="50C4E1FE" w14:textId="77777777" w:rsidR="00B45F2B" w:rsidRPr="00970347" w:rsidRDefault="00B45F2B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5270" w:type="dxa"/>
            <w:gridSpan w:val="2"/>
          </w:tcPr>
          <w:p w14:paraId="2C1EBB0C" w14:textId="710DE6E6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Date Commenced:</w:t>
            </w:r>
          </w:p>
          <w:p w14:paraId="31FA72CF" w14:textId="77777777" w:rsidR="00B45F2B" w:rsidRPr="00970347" w:rsidRDefault="00B45F2B" w:rsidP="00625671">
            <w:pPr>
              <w:rPr>
                <w:rFonts w:ascii="Poppins Light" w:hAnsi="Poppins Light" w:cs="Poppins Light"/>
              </w:rPr>
            </w:pPr>
          </w:p>
        </w:tc>
      </w:tr>
      <w:tr w:rsidR="00B45F2B" w:rsidRPr="00CE1DC7" w14:paraId="65733BB4" w14:textId="77777777" w:rsidTr="00625671">
        <w:trPr>
          <w:cantSplit/>
          <w:trHeight w:val="481"/>
        </w:trPr>
        <w:tc>
          <w:tcPr>
            <w:tcW w:w="4369" w:type="dxa"/>
          </w:tcPr>
          <w:p w14:paraId="2B877D1B" w14:textId="193B9E05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Contract Status: </w:t>
            </w:r>
          </w:p>
        </w:tc>
        <w:tc>
          <w:tcPr>
            <w:tcW w:w="5270" w:type="dxa"/>
            <w:gridSpan w:val="2"/>
          </w:tcPr>
          <w:p w14:paraId="07D730AE" w14:textId="3D5FE923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Hours per week: </w:t>
            </w:r>
          </w:p>
        </w:tc>
      </w:tr>
      <w:tr w:rsidR="00B45F2B" w:rsidRPr="00CE1DC7" w14:paraId="675E3BB0" w14:textId="77777777" w:rsidTr="00625671">
        <w:trPr>
          <w:cantSplit/>
          <w:trHeight w:val="481"/>
        </w:trPr>
        <w:tc>
          <w:tcPr>
            <w:tcW w:w="9639" w:type="dxa"/>
            <w:gridSpan w:val="3"/>
          </w:tcPr>
          <w:p w14:paraId="10C666F3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lease outline your responsibilities:</w:t>
            </w:r>
          </w:p>
          <w:p w14:paraId="1060A9C9" w14:textId="77777777" w:rsidR="00B45F2B" w:rsidRPr="00970347" w:rsidRDefault="00B45F2B" w:rsidP="00970347">
            <w:pPr>
              <w:pStyle w:val="ListParagraph"/>
              <w:spacing w:before="60"/>
              <w:ind w:left="720"/>
              <w:rPr>
                <w:rFonts w:ascii="Poppins Light" w:hAnsi="Poppins Light" w:cs="Poppins Light"/>
              </w:rPr>
            </w:pPr>
          </w:p>
        </w:tc>
      </w:tr>
      <w:tr w:rsidR="00B45F2B" w:rsidRPr="00CE1DC7" w14:paraId="69BE7F42" w14:textId="77777777" w:rsidTr="00625671">
        <w:trPr>
          <w:cantSplit/>
          <w:trHeight w:val="481"/>
        </w:trPr>
        <w:tc>
          <w:tcPr>
            <w:tcW w:w="4381" w:type="dxa"/>
            <w:gridSpan w:val="2"/>
          </w:tcPr>
          <w:p w14:paraId="2524CD91" w14:textId="30A6F811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Reason for leaving or wishing to leave</w:t>
            </w:r>
            <w:r w:rsidR="00970347">
              <w:rPr>
                <w:rFonts w:ascii="Poppins Light" w:hAnsi="Poppins Light" w:cs="Poppins Light"/>
              </w:rPr>
              <w:t xml:space="preserve"> (if applicable)</w:t>
            </w:r>
            <w:r w:rsidRPr="00970347">
              <w:rPr>
                <w:rFonts w:ascii="Poppins Light" w:hAnsi="Poppins Light" w:cs="Poppins Light"/>
              </w:rPr>
              <w:t>:</w:t>
            </w:r>
          </w:p>
          <w:p w14:paraId="0FEF0C78" w14:textId="0E0027A8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</w:p>
        </w:tc>
        <w:tc>
          <w:tcPr>
            <w:tcW w:w="5258" w:type="dxa"/>
          </w:tcPr>
          <w:p w14:paraId="60BE146F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eriod of notice required to terminate present employment:</w:t>
            </w:r>
          </w:p>
          <w:p w14:paraId="46A2AC73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</w:p>
        </w:tc>
      </w:tr>
      <w:bookmarkEnd w:id="0"/>
    </w:tbl>
    <w:p w14:paraId="4182E0B7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1B463EF9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92"/>
        <w:gridCol w:w="4111"/>
        <w:gridCol w:w="3543"/>
      </w:tblGrid>
      <w:tr w:rsidR="00970347" w:rsidRPr="00CE1DC7" w14:paraId="3AEFD533" w14:textId="77777777" w:rsidTr="00970347">
        <w:trPr>
          <w:cantSplit/>
          <w:trHeight w:val="297"/>
        </w:trPr>
        <w:tc>
          <w:tcPr>
            <w:tcW w:w="9639" w:type="dxa"/>
            <w:gridSpan w:val="4"/>
            <w:shd w:val="clear" w:color="auto" w:fill="569193"/>
          </w:tcPr>
          <w:p w14:paraId="3036A1F4" w14:textId="342764B1" w:rsidR="0067584D" w:rsidRPr="0067584D" w:rsidRDefault="00970347" w:rsidP="0067584D">
            <w:pPr>
              <w:keepNext/>
              <w:tabs>
                <w:tab w:val="left" w:pos="1100"/>
              </w:tabs>
              <w:spacing w:before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EVIOUS RELEVANT EMPLOYMENT / EXPERIENCE</w:t>
            </w:r>
          </w:p>
        </w:tc>
      </w:tr>
      <w:tr w:rsidR="00970347" w:rsidRPr="00CE1DC7" w14:paraId="2A95D0B5" w14:textId="77777777" w:rsidTr="00970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1985" w:type="dxa"/>
            <w:gridSpan w:val="2"/>
          </w:tcPr>
          <w:p w14:paraId="1DD2CAEA" w14:textId="77777777" w:rsidR="00970347" w:rsidRPr="00970347" w:rsidRDefault="00970347" w:rsidP="00625671">
            <w:pPr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Dates</w:t>
            </w:r>
          </w:p>
        </w:tc>
        <w:tc>
          <w:tcPr>
            <w:tcW w:w="4111" w:type="dxa"/>
            <w:vMerge w:val="restart"/>
          </w:tcPr>
          <w:p w14:paraId="3ABF2E20" w14:textId="77777777" w:rsidR="00970347" w:rsidRPr="00970347" w:rsidRDefault="00970347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Name, Address and Business of Employe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53596787" w14:textId="77777777" w:rsidR="00970347" w:rsidRPr="00970347" w:rsidRDefault="00970347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Reason for leaving</w:t>
            </w:r>
          </w:p>
        </w:tc>
      </w:tr>
      <w:tr w:rsidR="00970347" w:rsidRPr="00CE1DC7" w14:paraId="463537B7" w14:textId="77777777" w:rsidTr="00970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993" w:type="dxa"/>
          </w:tcPr>
          <w:p w14:paraId="50746D92" w14:textId="77777777" w:rsidR="00970347" w:rsidRPr="00970347" w:rsidRDefault="00970347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From</w:t>
            </w:r>
          </w:p>
        </w:tc>
        <w:tc>
          <w:tcPr>
            <w:tcW w:w="992" w:type="dxa"/>
          </w:tcPr>
          <w:p w14:paraId="1D9C4E43" w14:textId="77777777" w:rsidR="00970347" w:rsidRPr="00970347" w:rsidRDefault="00970347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To</w:t>
            </w:r>
          </w:p>
        </w:tc>
        <w:tc>
          <w:tcPr>
            <w:tcW w:w="4111" w:type="dxa"/>
            <w:vMerge/>
          </w:tcPr>
          <w:p w14:paraId="10731A1D" w14:textId="77777777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543" w:type="dxa"/>
            <w:vMerge/>
          </w:tcPr>
          <w:p w14:paraId="2ABD7FBC" w14:textId="77777777" w:rsidR="00970347" w:rsidRPr="00970347" w:rsidRDefault="00970347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970347" w:rsidRPr="00CE1DC7" w14:paraId="329EF114" w14:textId="77777777" w:rsidTr="00970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993" w:type="dxa"/>
          </w:tcPr>
          <w:p w14:paraId="02A73E54" w14:textId="2AEF5B9B" w:rsidR="00970347" w:rsidRPr="00970347" w:rsidRDefault="00970347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92" w:type="dxa"/>
          </w:tcPr>
          <w:p w14:paraId="650EBDA2" w14:textId="3DEF9336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4111" w:type="dxa"/>
          </w:tcPr>
          <w:p w14:paraId="58944C61" w14:textId="77777777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543" w:type="dxa"/>
          </w:tcPr>
          <w:p w14:paraId="4C431D93" w14:textId="3B9A0CBF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</w:tr>
      <w:tr w:rsidR="00970347" w:rsidRPr="00CE1DC7" w14:paraId="4650F55F" w14:textId="77777777" w:rsidTr="0062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68"/>
        </w:trPr>
        <w:tc>
          <w:tcPr>
            <w:tcW w:w="9639" w:type="dxa"/>
            <w:gridSpan w:val="4"/>
          </w:tcPr>
          <w:p w14:paraId="16935985" w14:textId="77777777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osition Held and Main Responsibilities/Description of duties:</w:t>
            </w:r>
          </w:p>
          <w:p w14:paraId="6D96D6EE" w14:textId="77777777" w:rsidR="00970347" w:rsidRPr="00970347" w:rsidRDefault="00970347" w:rsidP="00625671">
            <w:pPr>
              <w:rPr>
                <w:rFonts w:cstheme="minorHAnsi"/>
              </w:rPr>
            </w:pPr>
          </w:p>
          <w:p w14:paraId="4EC0678A" w14:textId="77777777" w:rsidR="00970347" w:rsidRPr="00970347" w:rsidRDefault="00970347" w:rsidP="00625671">
            <w:pPr>
              <w:rPr>
                <w:rFonts w:cstheme="minorHAnsi"/>
              </w:rPr>
            </w:pPr>
          </w:p>
        </w:tc>
      </w:tr>
    </w:tbl>
    <w:p w14:paraId="2672F8E6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220D9C79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0347" w:rsidRPr="00493C84" w14:paraId="0D215600" w14:textId="77777777" w:rsidTr="00970347">
        <w:tc>
          <w:tcPr>
            <w:tcW w:w="9634" w:type="dxa"/>
            <w:shd w:val="clear" w:color="auto" w:fill="569193"/>
          </w:tcPr>
          <w:p w14:paraId="32FA01F3" w14:textId="77777777" w:rsid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PERSONAL </w:t>
            </w: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FAITH</w:t>
            </w:r>
            <w:r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 </w:t>
            </w:r>
          </w:p>
          <w:p w14:paraId="2DB48914" w14:textId="77777777" w:rsidR="008A0D4B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970347">
              <w:rPr>
                <w:rFonts w:ascii="Poppins Light" w:hAnsi="Poppins Light" w:cs="Poppins Light"/>
                <w:sz w:val="22"/>
                <w:szCs w:val="22"/>
              </w:rPr>
              <w:t>Please tell us more about your Christian faith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, </w:t>
            </w:r>
            <w:r w:rsidR="008A0D4B">
              <w:rPr>
                <w:rFonts w:ascii="Poppins Light" w:hAnsi="Poppins Light" w:cs="Poppins Light"/>
                <w:sz w:val="22"/>
                <w:szCs w:val="22"/>
              </w:rPr>
              <w:t xml:space="preserve">and </w:t>
            </w: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how 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you </w:t>
            </w:r>
          </w:p>
          <w:p w14:paraId="29466870" w14:textId="01FB9245" w:rsidR="00970347" w:rsidRPr="00970347" w:rsidRDefault="00970347" w:rsidP="008A0D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>
              <w:rPr>
                <w:rFonts w:ascii="Poppins Light" w:hAnsi="Poppins Light" w:cs="Poppins Light"/>
                <w:sz w:val="22"/>
                <w:szCs w:val="22"/>
              </w:rPr>
              <w:t xml:space="preserve">connect </w:t>
            </w:r>
            <w:r w:rsidR="0067584D">
              <w:rPr>
                <w:rFonts w:ascii="Poppins Light" w:hAnsi="Poppins Light" w:cs="Poppins Light"/>
                <w:sz w:val="22"/>
                <w:szCs w:val="22"/>
              </w:rPr>
              <w:t xml:space="preserve">this </w:t>
            </w:r>
            <w:r>
              <w:rPr>
                <w:rFonts w:ascii="Poppins Light" w:hAnsi="Poppins Light" w:cs="Poppins Light"/>
                <w:sz w:val="22"/>
                <w:szCs w:val="22"/>
              </w:rPr>
              <w:t>with</w:t>
            </w: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 your professional work</w:t>
            </w:r>
            <w:r w:rsidR="008A0D4B">
              <w:rPr>
                <w:rFonts w:ascii="Poppins Light" w:hAnsi="Poppins Light" w:cs="Poppins Light"/>
                <w:sz w:val="22"/>
                <w:szCs w:val="22"/>
              </w:rPr>
              <w:t>.</w:t>
            </w:r>
          </w:p>
        </w:tc>
      </w:tr>
      <w:tr w:rsidR="00970347" w14:paraId="0E5D5024" w14:textId="77777777" w:rsidTr="00625671">
        <w:tc>
          <w:tcPr>
            <w:tcW w:w="9634" w:type="dxa"/>
          </w:tcPr>
          <w:p w14:paraId="52ECF226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40D51B9F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38345531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EFDB63C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D59CDDB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0A9489E3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07EC4D7F" w14:textId="77777777" w:rsidR="00970347" w:rsidRDefault="00970347" w:rsidP="00625671">
            <w:pPr>
              <w:rPr>
                <w:rFonts w:eastAsia="Times New Roman" w:cstheme="minorHAnsi"/>
                <w:color w:val="3C3C3B"/>
              </w:rPr>
            </w:pPr>
          </w:p>
          <w:p w14:paraId="0F65BC56" w14:textId="77777777" w:rsidR="00970347" w:rsidRPr="00C70754" w:rsidRDefault="00970347" w:rsidP="00625671">
            <w:pPr>
              <w:rPr>
                <w:rFonts w:eastAsia="Times New Roman" w:cstheme="minorHAnsi"/>
                <w:color w:val="3C3C3B"/>
              </w:rPr>
            </w:pPr>
          </w:p>
          <w:p w14:paraId="012F4B03" w14:textId="1418CD80" w:rsidR="00970347" w:rsidRPr="00C70754" w:rsidRDefault="00970347" w:rsidP="00970347">
            <w:pPr>
              <w:rPr>
                <w:rFonts w:cstheme="minorHAnsi"/>
              </w:rPr>
            </w:pPr>
          </w:p>
        </w:tc>
      </w:tr>
      <w:tr w:rsidR="00970347" w:rsidRPr="00493C84" w14:paraId="0B441E55" w14:textId="77777777" w:rsidTr="00970347">
        <w:tc>
          <w:tcPr>
            <w:tcW w:w="9634" w:type="dxa"/>
            <w:shd w:val="clear" w:color="auto" w:fill="569193"/>
          </w:tcPr>
          <w:p w14:paraId="5913207E" w14:textId="77777777" w:rsidR="00970347" w:rsidRP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b/>
                <w:sz w:val="28"/>
                <w:szCs w:val="28"/>
              </w:rPr>
            </w:pPr>
            <w:r w:rsidRPr="00970347">
              <w:rPr>
                <w:rFonts w:ascii="Poppins Light" w:hAnsi="Poppins Light" w:cs="Poppins Light"/>
                <w:b/>
                <w:sz w:val="28"/>
                <w:szCs w:val="28"/>
              </w:rPr>
              <w:lastRenderedPageBreak/>
              <w:t>PERSONAL STATEMENT</w:t>
            </w:r>
          </w:p>
          <w:p w14:paraId="4DD25A1D" w14:textId="77777777" w:rsidR="00970347" w:rsidRP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Please use this section to outline your reasons for applying for this position, including your relevant skills, abilities, knowledge and experience. </w:t>
            </w:r>
          </w:p>
          <w:p w14:paraId="48C41D1B" w14:textId="72A5BA93" w:rsid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Describe 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how you would seek to grow and develop </w:t>
            </w:r>
            <w:r w:rsidR="0067584D">
              <w:rPr>
                <w:rFonts w:ascii="Poppins Light" w:hAnsi="Poppins Light" w:cs="Poppins Light"/>
                <w:sz w:val="22"/>
                <w:szCs w:val="22"/>
              </w:rPr>
              <w:t>the organisation, and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 what your vision for the future of the charity might be.</w:t>
            </w:r>
          </w:p>
          <w:p w14:paraId="19D7EA4C" w14:textId="77777777" w:rsidR="00970347" w:rsidRPr="00602C0A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347" w14:paraId="79FA1B4F" w14:textId="77777777" w:rsidTr="00625671">
        <w:tc>
          <w:tcPr>
            <w:tcW w:w="9634" w:type="dxa"/>
          </w:tcPr>
          <w:p w14:paraId="4F4C699C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767BCD49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5CD445A" w14:textId="77777777" w:rsidR="008A0D4B" w:rsidRDefault="008A0D4B" w:rsidP="00625671">
            <w:pPr>
              <w:rPr>
                <w:rFonts w:eastAsia="Times New Roman" w:cstheme="minorHAnsi"/>
                <w:color w:val="1D2228"/>
              </w:rPr>
            </w:pPr>
          </w:p>
          <w:p w14:paraId="406ACBBD" w14:textId="77777777" w:rsidR="008A0D4B" w:rsidRDefault="008A0D4B" w:rsidP="00625671">
            <w:pPr>
              <w:rPr>
                <w:rFonts w:eastAsia="Times New Roman" w:cstheme="minorHAnsi"/>
                <w:color w:val="1D2228"/>
              </w:rPr>
            </w:pPr>
          </w:p>
          <w:p w14:paraId="7397FEB9" w14:textId="77777777" w:rsidR="008A0D4B" w:rsidRDefault="008A0D4B" w:rsidP="00625671">
            <w:pPr>
              <w:rPr>
                <w:rFonts w:eastAsia="Times New Roman" w:cstheme="minorHAnsi"/>
                <w:color w:val="1D2228"/>
              </w:rPr>
            </w:pPr>
          </w:p>
          <w:p w14:paraId="7ACFEDA9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6A4E5EBE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5666D1E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3D4ECC2D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5C761008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39DBA28C" w14:textId="77777777" w:rsidR="00970347" w:rsidRPr="00C70754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667262C" w14:textId="77777777" w:rsidR="00970347" w:rsidRDefault="00970347" w:rsidP="00625671">
            <w:pPr>
              <w:rPr>
                <w:rFonts w:eastAsia="Times New Roman" w:cstheme="minorHAnsi"/>
                <w:color w:val="3C3C3B"/>
              </w:rPr>
            </w:pPr>
          </w:p>
          <w:p w14:paraId="03309613" w14:textId="4455B298" w:rsidR="00970347" w:rsidRPr="00C70754" w:rsidRDefault="00970347" w:rsidP="00970347">
            <w:pPr>
              <w:rPr>
                <w:rFonts w:cstheme="minorHAnsi"/>
              </w:rPr>
            </w:pPr>
          </w:p>
        </w:tc>
      </w:tr>
    </w:tbl>
    <w:p w14:paraId="371746DA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667D2F9D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70347" w:rsidRPr="00493C84" w14:paraId="44E81E50" w14:textId="77777777" w:rsidTr="00970347">
        <w:trPr>
          <w:cantSplit/>
          <w:trHeight w:val="255"/>
        </w:trPr>
        <w:tc>
          <w:tcPr>
            <w:tcW w:w="9639" w:type="dxa"/>
            <w:shd w:val="clear" w:color="auto" w:fill="569193"/>
          </w:tcPr>
          <w:p w14:paraId="72370C84" w14:textId="77777777" w:rsidR="00970347" w:rsidRPr="00970347" w:rsidRDefault="00970347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970347">
              <w:rPr>
                <w:rFonts w:ascii="Poppins Light" w:hAnsi="Poppins Light" w:cs="Poppins Light"/>
                <w:b/>
                <w:bCs/>
              </w:rPr>
              <w:br w:type="page"/>
            </w:r>
            <w:r w:rsidRPr="00970347">
              <w:rPr>
                <w:rFonts w:ascii="Poppins Light" w:hAnsi="Poppins Light" w:cs="Poppins Light"/>
                <w:b/>
                <w:bCs/>
              </w:rPr>
              <w:br w:type="page"/>
            </w: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REFERENCES</w:t>
            </w:r>
          </w:p>
        </w:tc>
      </w:tr>
      <w:tr w:rsidR="00970347" w:rsidRPr="00493C84" w14:paraId="7B3114AD" w14:textId="77777777" w:rsidTr="00625671">
        <w:trPr>
          <w:cantSplit/>
          <w:trHeight w:val="255"/>
        </w:trPr>
        <w:tc>
          <w:tcPr>
            <w:tcW w:w="9639" w:type="dxa"/>
          </w:tcPr>
          <w:p w14:paraId="17DFAE5E" w14:textId="1CD42CA2" w:rsidR="00970347" w:rsidRPr="00970347" w:rsidRDefault="00970347" w:rsidP="00625671">
            <w:pPr>
              <w:spacing w:before="60" w:after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lease give the names of two referees, who have agreed to give references and have knowledge of your work and character.  One referee must be a person holding a responsible position with your present or latest employer</w:t>
            </w:r>
            <w:r w:rsidR="0067584D">
              <w:rPr>
                <w:rFonts w:ascii="Poppins Light" w:hAnsi="Poppins Light" w:cs="Poppins Light"/>
              </w:rPr>
              <w:t>, the other can be a character reference</w:t>
            </w:r>
            <w:r w:rsidRPr="00970347">
              <w:rPr>
                <w:rFonts w:ascii="Poppins Light" w:hAnsi="Poppins Light" w:cs="Poppins Light"/>
              </w:rPr>
              <w:t>. Referees should not include friends or family members.</w:t>
            </w:r>
          </w:p>
        </w:tc>
      </w:tr>
    </w:tbl>
    <w:p w14:paraId="08D6CB93" w14:textId="77777777" w:rsidR="00867AB9" w:rsidRDefault="00867AB9" w:rsidP="00867AB9">
      <w:pPr>
        <w:jc w:val="center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3090"/>
      </w:tblGrid>
      <w:tr w:rsidR="0067584D" w:rsidRPr="0067584D" w14:paraId="729C8A51" w14:textId="77777777" w:rsidTr="00625671">
        <w:trPr>
          <w:cantSplit/>
          <w:trHeight w:val="255"/>
        </w:trPr>
        <w:tc>
          <w:tcPr>
            <w:tcW w:w="4428" w:type="dxa"/>
            <w:tcBorders>
              <w:top w:val="nil"/>
              <w:left w:val="nil"/>
            </w:tcBorders>
          </w:tcPr>
          <w:p w14:paraId="308F7673" w14:textId="77777777" w:rsidR="0067584D" w:rsidRPr="0067584D" w:rsidRDefault="0067584D" w:rsidP="00625671">
            <w:pPr>
              <w:keepNext/>
              <w:outlineLvl w:val="1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67584D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First Referee</w:t>
            </w:r>
          </w:p>
        </w:tc>
        <w:tc>
          <w:tcPr>
            <w:tcW w:w="1980" w:type="dxa"/>
          </w:tcPr>
          <w:p w14:paraId="0ABFD533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Position Held</w:t>
            </w:r>
          </w:p>
        </w:tc>
        <w:tc>
          <w:tcPr>
            <w:tcW w:w="3090" w:type="dxa"/>
          </w:tcPr>
          <w:p w14:paraId="7C62BA93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Capacity in which known</w:t>
            </w:r>
          </w:p>
        </w:tc>
      </w:tr>
      <w:tr w:rsidR="0067584D" w:rsidRPr="0067584D" w14:paraId="293D435A" w14:textId="77777777" w:rsidTr="00625671">
        <w:trPr>
          <w:cantSplit/>
          <w:trHeight w:val="255"/>
        </w:trPr>
        <w:tc>
          <w:tcPr>
            <w:tcW w:w="4428" w:type="dxa"/>
          </w:tcPr>
          <w:p w14:paraId="7A733B6F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Name:</w:t>
            </w:r>
          </w:p>
          <w:p w14:paraId="1777B41A" w14:textId="77777777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 w:val="restart"/>
          </w:tcPr>
          <w:p w14:paraId="66450DEE" w14:textId="11752B00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 w:val="restart"/>
          </w:tcPr>
          <w:p w14:paraId="02343E0E" w14:textId="56FF4DAE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1358D797" w14:textId="77777777" w:rsidTr="00625671">
        <w:trPr>
          <w:cantSplit/>
          <w:trHeight w:val="255"/>
        </w:trPr>
        <w:tc>
          <w:tcPr>
            <w:tcW w:w="4428" w:type="dxa"/>
          </w:tcPr>
          <w:p w14:paraId="2E4DAA3E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Address:</w:t>
            </w:r>
          </w:p>
          <w:p w14:paraId="4DA6801B" w14:textId="77777777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078D6773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56C65FDF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35274CF9" w14:textId="77777777" w:rsidTr="00625671">
        <w:trPr>
          <w:cantSplit/>
          <w:trHeight w:val="255"/>
        </w:trPr>
        <w:tc>
          <w:tcPr>
            <w:tcW w:w="4428" w:type="dxa"/>
          </w:tcPr>
          <w:p w14:paraId="52536CB5" w14:textId="5A6C8D4A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  <w:r w:rsidRPr="0067584D">
              <w:rPr>
                <w:rFonts w:ascii="Poppins Light" w:hAnsi="Poppins Light" w:cs="Poppins Light"/>
                <w:lang w:val="it-IT"/>
              </w:rPr>
              <w:t>E-Mail</w:t>
            </w:r>
            <w:r>
              <w:rPr>
                <w:rFonts w:ascii="Poppins Light" w:hAnsi="Poppins Light" w:cs="Poppins Light"/>
                <w:lang w:val="it-IT"/>
              </w:rPr>
              <w:t>:</w:t>
            </w:r>
          </w:p>
          <w:p w14:paraId="38533D71" w14:textId="77777777" w:rsidR="0067584D" w:rsidRPr="0067584D" w:rsidRDefault="0067584D" w:rsidP="0067584D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1980" w:type="dxa"/>
            <w:vMerge/>
          </w:tcPr>
          <w:p w14:paraId="6C68D929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3090" w:type="dxa"/>
            <w:vMerge/>
          </w:tcPr>
          <w:p w14:paraId="0D5FF42E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</w:tr>
      <w:tr w:rsidR="0067584D" w:rsidRPr="0067584D" w14:paraId="54FC787C" w14:textId="77777777" w:rsidTr="00625671">
        <w:trPr>
          <w:cantSplit/>
          <w:trHeight w:val="255"/>
        </w:trPr>
        <w:tc>
          <w:tcPr>
            <w:tcW w:w="4428" w:type="dxa"/>
          </w:tcPr>
          <w:p w14:paraId="3FC0B224" w14:textId="36E965D2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 xml:space="preserve">Telephone Number: </w:t>
            </w:r>
          </w:p>
          <w:p w14:paraId="5E7EE611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454D15F5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3950348B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67086FF1" w14:textId="77777777" w:rsidTr="00625671">
        <w:trPr>
          <w:cantSplit/>
          <w:trHeight w:val="255"/>
        </w:trPr>
        <w:tc>
          <w:tcPr>
            <w:tcW w:w="4428" w:type="dxa"/>
            <w:tcBorders>
              <w:top w:val="nil"/>
              <w:left w:val="nil"/>
            </w:tcBorders>
          </w:tcPr>
          <w:p w14:paraId="13250F61" w14:textId="05039D9C" w:rsidR="0067584D" w:rsidRPr="0067584D" w:rsidRDefault="0067584D" w:rsidP="00625671">
            <w:pPr>
              <w:keepNext/>
              <w:outlineLvl w:val="1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lastRenderedPageBreak/>
              <w:t>Second</w:t>
            </w:r>
            <w:r w:rsidRPr="0067584D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 Referee</w:t>
            </w:r>
          </w:p>
        </w:tc>
        <w:tc>
          <w:tcPr>
            <w:tcW w:w="1980" w:type="dxa"/>
          </w:tcPr>
          <w:p w14:paraId="0FCBC4B2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Position Held</w:t>
            </w:r>
          </w:p>
        </w:tc>
        <w:tc>
          <w:tcPr>
            <w:tcW w:w="3090" w:type="dxa"/>
          </w:tcPr>
          <w:p w14:paraId="1745ACF2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Capacity in which known</w:t>
            </w:r>
          </w:p>
        </w:tc>
      </w:tr>
      <w:tr w:rsidR="0067584D" w:rsidRPr="0067584D" w14:paraId="1EA105E9" w14:textId="77777777" w:rsidTr="00625671">
        <w:trPr>
          <w:cantSplit/>
          <w:trHeight w:val="255"/>
        </w:trPr>
        <w:tc>
          <w:tcPr>
            <w:tcW w:w="4428" w:type="dxa"/>
          </w:tcPr>
          <w:p w14:paraId="339CF36C" w14:textId="4E7FD829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Name:</w:t>
            </w:r>
          </w:p>
          <w:p w14:paraId="2733333A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 w:val="restart"/>
          </w:tcPr>
          <w:p w14:paraId="72410C5D" w14:textId="23D0DDBA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 w:val="restart"/>
          </w:tcPr>
          <w:p w14:paraId="448432E3" w14:textId="1ED6F10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11769CA3" w14:textId="77777777" w:rsidTr="00625671">
        <w:trPr>
          <w:cantSplit/>
          <w:trHeight w:val="255"/>
        </w:trPr>
        <w:tc>
          <w:tcPr>
            <w:tcW w:w="4428" w:type="dxa"/>
          </w:tcPr>
          <w:p w14:paraId="226C6E26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Address:</w:t>
            </w:r>
          </w:p>
          <w:p w14:paraId="51C05044" w14:textId="77777777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59D413F2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380E238D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1238BFA3" w14:textId="77777777" w:rsidTr="00625671">
        <w:trPr>
          <w:cantSplit/>
          <w:trHeight w:val="255"/>
        </w:trPr>
        <w:tc>
          <w:tcPr>
            <w:tcW w:w="4428" w:type="dxa"/>
          </w:tcPr>
          <w:p w14:paraId="0E63C67A" w14:textId="1C36878E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  <w:r w:rsidRPr="0067584D">
              <w:rPr>
                <w:rFonts w:ascii="Poppins Light" w:hAnsi="Poppins Light" w:cs="Poppins Light"/>
                <w:lang w:val="it-IT"/>
              </w:rPr>
              <w:t>E-Mail:</w:t>
            </w:r>
          </w:p>
          <w:p w14:paraId="3C899BEC" w14:textId="77777777" w:rsidR="0067584D" w:rsidRPr="0067584D" w:rsidRDefault="0067584D" w:rsidP="0067584D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1980" w:type="dxa"/>
            <w:vMerge/>
          </w:tcPr>
          <w:p w14:paraId="062F823B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3090" w:type="dxa"/>
            <w:vMerge/>
          </w:tcPr>
          <w:p w14:paraId="67A3CE93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</w:tr>
      <w:tr w:rsidR="0067584D" w:rsidRPr="0067584D" w14:paraId="595066EC" w14:textId="77777777" w:rsidTr="00625671">
        <w:trPr>
          <w:cantSplit/>
          <w:trHeight w:val="255"/>
        </w:trPr>
        <w:tc>
          <w:tcPr>
            <w:tcW w:w="4428" w:type="dxa"/>
          </w:tcPr>
          <w:p w14:paraId="261C88B6" w14:textId="72FB0A8E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 xml:space="preserve">Telephone Number: </w:t>
            </w:r>
          </w:p>
          <w:p w14:paraId="2FB5864F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61EE5685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0F7A13A5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</w:tbl>
    <w:p w14:paraId="35324B71" w14:textId="77777777" w:rsidR="0067584D" w:rsidRDefault="0067584D" w:rsidP="00867AB9">
      <w:pPr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67584D" w:rsidRPr="000950D0" w14:paraId="30AC1C78" w14:textId="77777777" w:rsidTr="0067584D">
        <w:trPr>
          <w:cantSplit/>
          <w:trHeight w:val="255"/>
        </w:trPr>
        <w:tc>
          <w:tcPr>
            <w:tcW w:w="9498" w:type="dxa"/>
            <w:gridSpan w:val="2"/>
            <w:shd w:val="clear" w:color="auto" w:fill="569193"/>
          </w:tcPr>
          <w:p w14:paraId="733E1B59" w14:textId="77777777" w:rsidR="0067584D" w:rsidRPr="0067584D" w:rsidRDefault="0067584D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67584D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DECLARATION</w:t>
            </w:r>
          </w:p>
        </w:tc>
      </w:tr>
      <w:tr w:rsidR="0067584D" w:rsidRPr="000950D0" w14:paraId="7042EA85" w14:textId="77777777" w:rsidTr="00625671">
        <w:trPr>
          <w:cantSplit/>
          <w:trHeight w:val="255"/>
        </w:trPr>
        <w:tc>
          <w:tcPr>
            <w:tcW w:w="9498" w:type="dxa"/>
            <w:gridSpan w:val="2"/>
          </w:tcPr>
          <w:p w14:paraId="33A8DD6A" w14:textId="6BD9D07B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I declare that the information given in this application form is true and complete.</w:t>
            </w:r>
          </w:p>
        </w:tc>
      </w:tr>
      <w:tr w:rsidR="0067584D" w:rsidRPr="000950D0" w14:paraId="33006C62" w14:textId="77777777" w:rsidTr="00625671">
        <w:trPr>
          <w:cantSplit/>
          <w:trHeight w:val="421"/>
        </w:trPr>
        <w:tc>
          <w:tcPr>
            <w:tcW w:w="6237" w:type="dxa"/>
          </w:tcPr>
          <w:p w14:paraId="28E54D69" w14:textId="433BE555" w:rsidR="0067584D" w:rsidRPr="0067584D" w:rsidRDefault="0067584D" w:rsidP="0067584D">
            <w:pPr>
              <w:tabs>
                <w:tab w:val="left" w:pos="1300"/>
              </w:tabs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Signed:</w:t>
            </w:r>
          </w:p>
        </w:tc>
        <w:tc>
          <w:tcPr>
            <w:tcW w:w="3261" w:type="dxa"/>
          </w:tcPr>
          <w:p w14:paraId="7FD773A2" w14:textId="77777777" w:rsidR="0067584D" w:rsidRPr="0067584D" w:rsidRDefault="0067584D" w:rsidP="00625671">
            <w:pPr>
              <w:tabs>
                <w:tab w:val="left" w:pos="1300"/>
              </w:tabs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Date:</w:t>
            </w:r>
          </w:p>
          <w:p w14:paraId="3A42E2B7" w14:textId="5A7C0BE5" w:rsidR="0067584D" w:rsidRPr="0067584D" w:rsidRDefault="0067584D" w:rsidP="00625671">
            <w:pPr>
              <w:tabs>
                <w:tab w:val="left" w:pos="1300"/>
              </w:tabs>
              <w:rPr>
                <w:rFonts w:ascii="Poppins Light" w:hAnsi="Poppins Light" w:cs="Poppins Light"/>
              </w:rPr>
            </w:pPr>
          </w:p>
        </w:tc>
      </w:tr>
    </w:tbl>
    <w:p w14:paraId="3C869C40" w14:textId="77777777" w:rsidR="0067584D" w:rsidRPr="001A6A30" w:rsidRDefault="0067584D" w:rsidP="00867AB9">
      <w:pPr>
        <w:jc w:val="center"/>
        <w:rPr>
          <w:rFonts w:ascii="Poppins Light" w:hAnsi="Poppins Light" w:cs="Poppins Light"/>
          <w:sz w:val="20"/>
          <w:szCs w:val="20"/>
        </w:rPr>
      </w:pPr>
    </w:p>
    <w:p w14:paraId="3A329935" w14:textId="7317CB67" w:rsidR="001A6A30" w:rsidRDefault="001A6A30" w:rsidP="001A6A30">
      <w:pPr>
        <w:pStyle w:val="Body"/>
        <w:rPr>
          <w:rFonts w:ascii="Poppins Light" w:hAnsi="Poppins Light" w:cs="Poppins Light"/>
          <w:b/>
          <w:sz w:val="22"/>
          <w:szCs w:val="22"/>
        </w:rPr>
      </w:pPr>
      <w:r w:rsidRPr="001A6A30">
        <w:rPr>
          <w:rFonts w:ascii="Poppins Light" w:hAnsi="Poppins Light" w:cs="Poppins Light"/>
          <w:b/>
          <w:sz w:val="22"/>
          <w:szCs w:val="22"/>
        </w:rPr>
        <w:t>*NB Employment will be subject to a Disclosure and Barring Service Check (DBS).</w:t>
      </w:r>
    </w:p>
    <w:p w14:paraId="3FA243F3" w14:textId="77777777" w:rsidR="007F4277" w:rsidRDefault="007F4277" w:rsidP="001A6A30">
      <w:pPr>
        <w:pStyle w:val="Body"/>
        <w:rPr>
          <w:rFonts w:ascii="Poppins Light" w:hAnsi="Poppins Light" w:cs="Poppins Light"/>
          <w:b/>
          <w:sz w:val="22"/>
          <w:szCs w:val="22"/>
        </w:rPr>
      </w:pPr>
    </w:p>
    <w:p w14:paraId="4905C21C" w14:textId="5D0040B1" w:rsidR="007F4277" w:rsidRDefault="007F4277" w:rsidP="001A6A30">
      <w:pPr>
        <w:pStyle w:val="Body"/>
        <w:rPr>
          <w:rFonts w:ascii="Poppins Light" w:hAnsi="Poppins Light" w:cs="Poppins Light"/>
          <w:b/>
          <w:sz w:val="22"/>
          <w:szCs w:val="22"/>
        </w:rPr>
      </w:pPr>
      <w:r>
        <w:rPr>
          <w:rFonts w:ascii="Poppins Light" w:hAnsi="Poppins Light" w:cs="Poppins Light"/>
          <w:b/>
          <w:sz w:val="22"/>
          <w:szCs w:val="22"/>
        </w:rPr>
        <w:t>Please submit completed forms by 5pm on Wednesday 3rd June 2026</w:t>
      </w:r>
    </w:p>
    <w:p w14:paraId="67540875" w14:textId="77777777" w:rsidR="007F4277" w:rsidRPr="007F4277" w:rsidRDefault="007F4277" w:rsidP="001A6A30">
      <w:pPr>
        <w:pStyle w:val="Body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- via email to </w:t>
      </w:r>
      <w:hyperlink r:id="rId12" w:history="1">
        <w:r w:rsidRPr="007F4277">
          <w:rPr>
            <w:rStyle w:val="Hyperlink"/>
            <w:rFonts w:ascii="Poppins Light" w:hAnsi="Poppins Light" w:cs="Poppins Light"/>
            <w:bCs/>
            <w:sz w:val="22"/>
            <w:szCs w:val="22"/>
          </w:rPr>
          <w:t>info@welcomecounselling.com</w:t>
        </w:r>
      </w:hyperlink>
      <w:r w:rsidRPr="007F4277">
        <w:rPr>
          <w:rFonts w:ascii="Poppins Light" w:hAnsi="Poppins Light" w:cs="Poppins Light"/>
          <w:bCs/>
          <w:sz w:val="22"/>
          <w:szCs w:val="22"/>
        </w:rPr>
        <w:t xml:space="preserve"> </w:t>
      </w:r>
    </w:p>
    <w:p w14:paraId="4D0E1E82" w14:textId="03E4D437" w:rsidR="007F4277" w:rsidRPr="007F4277" w:rsidRDefault="007F4277" w:rsidP="007F4277">
      <w:pPr>
        <w:pStyle w:val="Body"/>
        <w:spacing w:after="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>- or via post to:</w:t>
      </w:r>
    </w:p>
    <w:p w14:paraId="141A4526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Susie Walker, </w:t>
      </w:r>
    </w:p>
    <w:p w14:paraId="5463D92E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Welcome Counselling, </w:t>
      </w:r>
    </w:p>
    <w:p w14:paraId="42B45C05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c/o Welcome Church, </w:t>
      </w:r>
    </w:p>
    <w:p w14:paraId="2054A432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High Street, </w:t>
      </w:r>
    </w:p>
    <w:p w14:paraId="2EBF79EE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Witney, </w:t>
      </w:r>
    </w:p>
    <w:p w14:paraId="0A8DC3D7" w14:textId="6A2BD60C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>Oxon OX28 6HL</w:t>
      </w:r>
    </w:p>
    <w:p w14:paraId="4943697C" w14:textId="77777777" w:rsidR="001A6A30" w:rsidRDefault="001A6A30" w:rsidP="001A6A30"/>
    <w:sectPr w:rsidR="001A6A3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5E70" w14:textId="77777777" w:rsidR="00647CEF" w:rsidRDefault="00647CEF" w:rsidP="005247C6">
      <w:pPr>
        <w:spacing w:after="0" w:line="240" w:lineRule="auto"/>
      </w:pPr>
      <w:r>
        <w:separator/>
      </w:r>
    </w:p>
  </w:endnote>
  <w:endnote w:type="continuationSeparator" w:id="0">
    <w:p w14:paraId="7D1F1826" w14:textId="77777777" w:rsidR="00647CEF" w:rsidRDefault="00647CEF" w:rsidP="0052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783" w14:textId="406778AF" w:rsidR="005247C6" w:rsidRPr="005247C6" w:rsidRDefault="389DDD5D" w:rsidP="389DDD5D">
    <w:pPr>
      <w:pStyle w:val="Footer"/>
      <w:rPr>
        <w:color w:val="808080" w:themeColor="background1" w:themeShade="80"/>
        <w:sz w:val="18"/>
        <w:szCs w:val="18"/>
      </w:rPr>
    </w:pPr>
    <w:r w:rsidRPr="389DDD5D">
      <w:rPr>
        <w:color w:val="808080" w:themeColor="background1" w:themeShade="80"/>
        <w:sz w:val="18"/>
        <w:szCs w:val="18"/>
      </w:rPr>
      <w:t>Services Manager – application form</w:t>
    </w:r>
    <w:r w:rsidR="005247C6">
      <w:tab/>
    </w:r>
    <w:r w:rsidR="005247C6">
      <w:tab/>
    </w:r>
    <w:r w:rsidRPr="389DDD5D">
      <w:rPr>
        <w:color w:val="808080" w:themeColor="background1" w:themeShade="80"/>
        <w:sz w:val="18"/>
        <w:szCs w:val="18"/>
      </w:rPr>
      <w:t xml:space="preserve">Page 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begin"/>
    </w:r>
    <w:r w:rsidR="005247C6" w:rsidRPr="389DDD5D">
      <w:rPr>
        <w:b/>
        <w:bCs/>
        <w:color w:val="808080" w:themeColor="background1" w:themeShade="80"/>
        <w:sz w:val="18"/>
        <w:szCs w:val="18"/>
      </w:rPr>
      <w:instrText xml:space="preserve"> PAGE  \* Arabic  \* MERGEFORMAT </w:instrText>
    </w:r>
    <w:r w:rsidR="005247C6" w:rsidRPr="389DDD5D">
      <w:rPr>
        <w:b/>
        <w:bCs/>
        <w:color w:val="808080" w:themeColor="background1" w:themeShade="80"/>
        <w:sz w:val="18"/>
        <w:szCs w:val="18"/>
      </w:rPr>
      <w:fldChar w:fldCharType="separate"/>
    </w:r>
    <w:r w:rsidRPr="389DDD5D">
      <w:rPr>
        <w:b/>
        <w:bCs/>
        <w:noProof/>
        <w:color w:val="808080" w:themeColor="background1" w:themeShade="80"/>
        <w:sz w:val="18"/>
        <w:szCs w:val="18"/>
      </w:rPr>
      <w:t>1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end"/>
    </w:r>
    <w:r w:rsidRPr="389DDD5D">
      <w:rPr>
        <w:color w:val="808080" w:themeColor="background1" w:themeShade="80"/>
        <w:sz w:val="18"/>
        <w:szCs w:val="18"/>
      </w:rPr>
      <w:t xml:space="preserve"> of 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begin"/>
    </w:r>
    <w:r w:rsidR="005247C6" w:rsidRPr="389DDD5D">
      <w:rPr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="005247C6" w:rsidRPr="389DDD5D">
      <w:rPr>
        <w:b/>
        <w:bCs/>
        <w:color w:val="808080" w:themeColor="background1" w:themeShade="80"/>
        <w:sz w:val="18"/>
        <w:szCs w:val="18"/>
      </w:rPr>
      <w:fldChar w:fldCharType="separate"/>
    </w:r>
    <w:r w:rsidRPr="389DDD5D">
      <w:rPr>
        <w:b/>
        <w:bCs/>
        <w:noProof/>
        <w:color w:val="808080" w:themeColor="background1" w:themeShade="80"/>
        <w:sz w:val="18"/>
        <w:szCs w:val="18"/>
      </w:rPr>
      <w:t>2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end"/>
    </w:r>
  </w:p>
  <w:p w14:paraId="6F743FA5" w14:textId="77777777" w:rsidR="005247C6" w:rsidRPr="005247C6" w:rsidRDefault="005247C6">
    <w:pPr>
      <w:pStyle w:val="Foo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BC90" w14:textId="77777777" w:rsidR="00647CEF" w:rsidRDefault="00647CEF" w:rsidP="005247C6">
      <w:pPr>
        <w:spacing w:after="0" w:line="240" w:lineRule="auto"/>
      </w:pPr>
      <w:r>
        <w:separator/>
      </w:r>
    </w:p>
  </w:footnote>
  <w:footnote w:type="continuationSeparator" w:id="0">
    <w:p w14:paraId="31320B1A" w14:textId="77777777" w:rsidR="00647CEF" w:rsidRDefault="00647CEF" w:rsidP="0052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9DDD5D" w14:paraId="641771DA" w14:textId="77777777" w:rsidTr="389DDD5D">
      <w:trPr>
        <w:trHeight w:val="300"/>
      </w:trPr>
      <w:tc>
        <w:tcPr>
          <w:tcW w:w="3005" w:type="dxa"/>
        </w:tcPr>
        <w:p w14:paraId="06B79004" w14:textId="74A4CF64" w:rsidR="389DDD5D" w:rsidRDefault="389DDD5D" w:rsidP="389DDD5D">
          <w:pPr>
            <w:pStyle w:val="Header"/>
            <w:ind w:left="-115"/>
          </w:pPr>
        </w:p>
      </w:tc>
      <w:tc>
        <w:tcPr>
          <w:tcW w:w="3005" w:type="dxa"/>
        </w:tcPr>
        <w:p w14:paraId="1274E266" w14:textId="47F9F39F" w:rsidR="389DDD5D" w:rsidRDefault="389DDD5D" w:rsidP="389DDD5D">
          <w:pPr>
            <w:pStyle w:val="Header"/>
            <w:jc w:val="center"/>
          </w:pPr>
        </w:p>
      </w:tc>
      <w:tc>
        <w:tcPr>
          <w:tcW w:w="3005" w:type="dxa"/>
        </w:tcPr>
        <w:p w14:paraId="20F4B015" w14:textId="166E3DB8" w:rsidR="389DDD5D" w:rsidRDefault="389DDD5D" w:rsidP="389DDD5D">
          <w:pPr>
            <w:pStyle w:val="Header"/>
            <w:ind w:right="-115"/>
            <w:jc w:val="right"/>
          </w:pPr>
        </w:p>
      </w:tc>
    </w:tr>
  </w:tbl>
  <w:p w14:paraId="250172CD" w14:textId="3A9E9497" w:rsidR="389DDD5D" w:rsidRDefault="389DDD5D" w:rsidP="389DDD5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783"/>
    <w:multiLevelType w:val="hybridMultilevel"/>
    <w:tmpl w:val="D4AA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171C"/>
    <w:multiLevelType w:val="hybridMultilevel"/>
    <w:tmpl w:val="E236CBC6"/>
    <w:lvl w:ilvl="0" w:tplc="BFA6F9B2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84226">
    <w:abstractNumId w:val="0"/>
  </w:num>
  <w:num w:numId="2" w16cid:durableId="157092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56"/>
    <w:rsid w:val="000056DA"/>
    <w:rsid w:val="0017355C"/>
    <w:rsid w:val="001958DA"/>
    <w:rsid w:val="001A6A30"/>
    <w:rsid w:val="00256114"/>
    <w:rsid w:val="003A4A3F"/>
    <w:rsid w:val="003B387B"/>
    <w:rsid w:val="003E4E5C"/>
    <w:rsid w:val="005247C6"/>
    <w:rsid w:val="005D0E44"/>
    <w:rsid w:val="00647CEF"/>
    <w:rsid w:val="00657936"/>
    <w:rsid w:val="0067584D"/>
    <w:rsid w:val="006870CF"/>
    <w:rsid w:val="0076648C"/>
    <w:rsid w:val="00775DD6"/>
    <w:rsid w:val="007C6640"/>
    <w:rsid w:val="007F4277"/>
    <w:rsid w:val="00867AB9"/>
    <w:rsid w:val="008A0D4B"/>
    <w:rsid w:val="008E6F50"/>
    <w:rsid w:val="00927AE1"/>
    <w:rsid w:val="00970347"/>
    <w:rsid w:val="00A165C5"/>
    <w:rsid w:val="00AD4F56"/>
    <w:rsid w:val="00B45F2B"/>
    <w:rsid w:val="00BA4C4A"/>
    <w:rsid w:val="00CA7F4D"/>
    <w:rsid w:val="00D11E0E"/>
    <w:rsid w:val="00D55B43"/>
    <w:rsid w:val="00D938D6"/>
    <w:rsid w:val="08F0476A"/>
    <w:rsid w:val="093D1831"/>
    <w:rsid w:val="0967FB31"/>
    <w:rsid w:val="09D78B84"/>
    <w:rsid w:val="10669FA2"/>
    <w:rsid w:val="10CEFC65"/>
    <w:rsid w:val="119B7CFD"/>
    <w:rsid w:val="156CD5D1"/>
    <w:rsid w:val="1D5BC022"/>
    <w:rsid w:val="1DE8D0D5"/>
    <w:rsid w:val="2607F6BE"/>
    <w:rsid w:val="2B76F054"/>
    <w:rsid w:val="2C4C4998"/>
    <w:rsid w:val="3592682C"/>
    <w:rsid w:val="35CBD37B"/>
    <w:rsid w:val="373A74A2"/>
    <w:rsid w:val="389DDD5D"/>
    <w:rsid w:val="3CB231E7"/>
    <w:rsid w:val="3CB33EB7"/>
    <w:rsid w:val="472CA1E8"/>
    <w:rsid w:val="488D9958"/>
    <w:rsid w:val="49B881DD"/>
    <w:rsid w:val="4BE574E1"/>
    <w:rsid w:val="4CF720F1"/>
    <w:rsid w:val="4E253A6C"/>
    <w:rsid w:val="4F06CA0E"/>
    <w:rsid w:val="50D043A1"/>
    <w:rsid w:val="54E54A5F"/>
    <w:rsid w:val="566C8293"/>
    <w:rsid w:val="59AAD411"/>
    <w:rsid w:val="5A3E8A69"/>
    <w:rsid w:val="5C26721C"/>
    <w:rsid w:val="5DB1A914"/>
    <w:rsid w:val="5E41241F"/>
    <w:rsid w:val="5E6B47FC"/>
    <w:rsid w:val="5FBAC214"/>
    <w:rsid w:val="60AE83B7"/>
    <w:rsid w:val="65414125"/>
    <w:rsid w:val="684B3598"/>
    <w:rsid w:val="6988A0C0"/>
    <w:rsid w:val="6A0690AE"/>
    <w:rsid w:val="6A772386"/>
    <w:rsid w:val="6E98D861"/>
    <w:rsid w:val="6F3027B6"/>
    <w:rsid w:val="72592B07"/>
    <w:rsid w:val="76530529"/>
    <w:rsid w:val="7E29E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C70B"/>
  <w15:chartTrackingRefBased/>
  <w15:docId w15:val="{241D4E37-41E9-4C76-B26E-933EC807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B9"/>
    <w:rPr>
      <w:color w:val="0000FF"/>
      <w:u w:val="single"/>
    </w:rPr>
  </w:style>
  <w:style w:type="table" w:styleId="TableGrid">
    <w:name w:val="Table Grid"/>
    <w:basedOn w:val="TableNormal"/>
    <w:rsid w:val="00867AB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C6"/>
  </w:style>
  <w:style w:type="paragraph" w:styleId="Footer">
    <w:name w:val="footer"/>
    <w:basedOn w:val="Normal"/>
    <w:link w:val="FooterChar"/>
    <w:uiPriority w:val="99"/>
    <w:unhideWhenUsed/>
    <w:rsid w:val="0052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C6"/>
  </w:style>
  <w:style w:type="paragraph" w:customStyle="1" w:styleId="Body">
    <w:name w:val="Body"/>
    <w:rsid w:val="00B45F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GB"/>
      <w14:ligatures w14:val="none"/>
    </w:rPr>
  </w:style>
  <w:style w:type="paragraph" w:styleId="ListParagraph">
    <w:name w:val="List Paragraph"/>
    <w:basedOn w:val="Normal"/>
    <w:uiPriority w:val="1"/>
    <w:qFormat/>
    <w:rsid w:val="00B45F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elcomecounselling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9ec414-33c3-4a46-9998-9156665c185e" xsi:nil="true"/>
    <lcf76f155ced4ddcb4097134ff3c332f xmlns="f7c6298b-072c-47f6-a7a9-d2c689a73c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2EA680CFEA74A971C96EF0F6CD5E5" ma:contentTypeVersion="11" ma:contentTypeDescription="Create a new document." ma:contentTypeScope="" ma:versionID="26f541233e71c7fd05f73478f67f86a3">
  <xsd:schema xmlns:xsd="http://www.w3.org/2001/XMLSchema" xmlns:xs="http://www.w3.org/2001/XMLSchema" xmlns:p="http://schemas.microsoft.com/office/2006/metadata/properties" xmlns:ns2="f7c6298b-072c-47f6-a7a9-d2c689a73cac" xmlns:ns3="f99ec414-33c3-4a46-9998-9156665c185e" targetNamespace="http://schemas.microsoft.com/office/2006/metadata/properties" ma:root="true" ma:fieldsID="9e7d6c8e9582358cb81a5a4fea1b6a7d" ns2:_="" ns3:_="">
    <xsd:import namespace="f7c6298b-072c-47f6-a7a9-d2c689a73cac"/>
    <xsd:import namespace="f99ec414-33c3-4a46-9998-9156665c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8b-072c-47f6-a7a9-d2c689a7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6cebb-c48f-466c-8b4b-2c337f014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c414-33c3-4a46-9998-9156665c18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3e58ac2-f6ef-4308-a542-40f133c48205}" ma:internalName="TaxCatchAll" ma:showField="CatchAllData" ma:web="f99ec414-33c3-4a46-9998-9156665c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6A541-2844-47DB-990B-92EEAD723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E5EA7-4D8F-4DBE-B966-38154F5FD98F}">
  <ds:schemaRefs>
    <ds:schemaRef ds:uri="http://schemas.microsoft.com/office/2006/metadata/properties"/>
    <ds:schemaRef ds:uri="http://schemas.microsoft.com/office/infopath/2007/PartnerControls"/>
    <ds:schemaRef ds:uri="f99ec414-33c3-4a46-9998-9156665c185e"/>
    <ds:schemaRef ds:uri="f7c6298b-072c-47f6-a7a9-d2c689a73cac"/>
  </ds:schemaRefs>
</ds:datastoreItem>
</file>

<file path=customXml/itemProps3.xml><?xml version="1.0" encoding="utf-8"?>
<ds:datastoreItem xmlns:ds="http://schemas.openxmlformats.org/officeDocument/2006/customXml" ds:itemID="{FD34266C-9628-4CF6-AC76-F59FA6230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F1B3D-FD51-4B41-8CFE-3382925B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8b-072c-47f6-a7a9-d2c689a73cac"/>
    <ds:schemaRef ds:uri="f99ec414-33c3-4a46-9998-9156665c1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alker</dc:creator>
  <cp:keywords/>
  <dc:description/>
  <cp:lastModifiedBy>Susie Walker</cp:lastModifiedBy>
  <cp:revision>3</cp:revision>
  <dcterms:created xsi:type="dcterms:W3CDTF">2026-05-07T13:28:00Z</dcterms:created>
  <dcterms:modified xsi:type="dcterms:W3CDTF">2026-05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2EA680CFEA74A971C96EF0F6CD5E5</vt:lpwstr>
  </property>
  <property fmtid="{D5CDD505-2E9C-101B-9397-08002B2CF9AE}" pid="3" name="MediaServiceImageTags">
    <vt:lpwstr/>
  </property>
</Properties>
</file>